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2A5C" w14:textId="09DE81D2" w:rsidR="00E25406" w:rsidRDefault="006078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</w:p>
    <w:p w14:paraId="382710EF" w14:textId="523B778C" w:rsidR="00607821" w:rsidRDefault="00607821">
      <w:r>
        <w:rPr>
          <w:b/>
          <w:bCs/>
          <w:sz w:val="28"/>
          <w:szCs w:val="28"/>
        </w:rPr>
        <w:tab/>
      </w:r>
      <w:r w:rsidR="00521E33">
        <w:t>O intuito deste projeto é demonstrar as habilidades</w:t>
      </w:r>
      <w:r w:rsidR="00940E41">
        <w:t xml:space="preserve"> aprendidas até o presente momento no decorrer do curso de forma individual</w:t>
      </w:r>
    </w:p>
    <w:p w14:paraId="56634573" w14:textId="396C4231" w:rsidR="0076137A" w:rsidRDefault="0076137A"/>
    <w:p w14:paraId="20682A01" w14:textId="75F445F5" w:rsidR="0076137A" w:rsidRDefault="0076137A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va</w:t>
      </w:r>
    </w:p>
    <w:p w14:paraId="0C82F873" w14:textId="7294297A" w:rsidR="00DC22EC" w:rsidRDefault="0076137A" w:rsidP="0076137A">
      <w:r>
        <w:rPr>
          <w:b/>
          <w:bCs/>
          <w:sz w:val="28"/>
          <w:szCs w:val="28"/>
        </w:rPr>
        <w:tab/>
      </w:r>
      <w:r w:rsidR="00CD4377">
        <w:t xml:space="preserve">O tema é resultado do meu apreço pela Marvel </w:t>
      </w:r>
      <w:proofErr w:type="spellStart"/>
      <w:r w:rsidR="00CD4377">
        <w:t>Studios</w:t>
      </w:r>
      <w:proofErr w:type="spellEnd"/>
      <w:r w:rsidR="00CD4377">
        <w:t>, portanto, este projeto tem como tema os Mestres das Artes Místicas</w:t>
      </w:r>
      <w:r w:rsidR="00527F94">
        <w:t xml:space="preserve"> </w:t>
      </w:r>
      <w:r w:rsidR="00CD4377">
        <w:t xml:space="preserve">(Magos apresentados pela Marvel nos cinemas e nos quadrinhos). </w:t>
      </w:r>
    </w:p>
    <w:p w14:paraId="39081F96" w14:textId="43BFD204" w:rsidR="00CD4377" w:rsidRDefault="00CD4377" w:rsidP="0076137A">
      <w:r>
        <w:tab/>
        <w:t xml:space="preserve">Sempre gostei da Marvel e de seus </w:t>
      </w:r>
      <w:r w:rsidR="006A4D30">
        <w:t>super-heróis</w:t>
      </w:r>
      <w:r>
        <w:t xml:space="preserve">, </w:t>
      </w:r>
      <w:r w:rsidR="002A50FC">
        <w:t>mas comecei a gostar de Doutor Estranho em meados de 2016, quando joguei ‘Lego Marvel’ e conheci o personagem. No mesmo ano, lançou o filme desse mesmo personagem no cinema, e assim eu comecei a gostar de verdade desse personagem.</w:t>
      </w:r>
    </w:p>
    <w:p w14:paraId="52108D64" w14:textId="600D043A" w:rsidR="00860D15" w:rsidRDefault="00860D15" w:rsidP="0076137A"/>
    <w:p w14:paraId="17074C8B" w14:textId="42A43C42" w:rsidR="002A50FC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po</w:t>
      </w:r>
    </w:p>
    <w:p w14:paraId="14BA370D" w14:textId="4349B85B" w:rsidR="002A50FC" w:rsidRPr="002A50FC" w:rsidRDefault="002A50FC" w:rsidP="006A4D30">
      <w:pPr>
        <w:ind w:firstLine="708"/>
      </w:pPr>
      <w:bookmarkStart w:id="0" w:name="_Hlk104317581"/>
      <w:r>
        <w:t>O projeto</w:t>
      </w:r>
      <w:r w:rsidR="006A4D30">
        <w:t xml:space="preserve"> consiste em uma página WEB</w:t>
      </w:r>
      <w:r>
        <w:t xml:space="preserve"> programado em HTML, CSS e </w:t>
      </w:r>
      <w:proofErr w:type="spellStart"/>
      <w:r>
        <w:t>JavaScript</w:t>
      </w:r>
      <w:proofErr w:type="spellEnd"/>
      <w:r w:rsidR="006A4D30">
        <w:t>, conectado em um banco de dados através de uma API Node.js, onde os</w:t>
      </w:r>
      <w:r w:rsidR="00AE1452">
        <w:t xml:space="preserve"> usuários poderão acessar um dashboard de acordo com o seu ‘cargo</w:t>
      </w:r>
      <w:proofErr w:type="gramStart"/>
      <w:r w:rsidR="00AE1452">
        <w:t>’(</w:t>
      </w:r>
      <w:proofErr w:type="gramEnd"/>
      <w:r w:rsidR="00AE1452">
        <w:t>Aprendiz, Professor, Mago Sênior e etc.)</w:t>
      </w:r>
    </w:p>
    <w:bookmarkEnd w:id="0"/>
    <w:p w14:paraId="546697A0" w14:textId="30E8B042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a de Solução</w:t>
      </w:r>
    </w:p>
    <w:p w14:paraId="69BE8E6B" w14:textId="4E6A92C9" w:rsidR="006A4D30" w:rsidRPr="006A4D30" w:rsidRDefault="006A4D30" w:rsidP="0076137A">
      <w:r>
        <w:tab/>
      </w:r>
    </w:p>
    <w:p w14:paraId="4FE07AB5" w14:textId="698E02C8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</w:t>
      </w:r>
    </w:p>
    <w:p w14:paraId="080DA3BA" w14:textId="77777777" w:rsidR="006A4D30" w:rsidRPr="006A4D30" w:rsidRDefault="006A4D30" w:rsidP="0076137A"/>
    <w:p w14:paraId="74FD8CD1" w14:textId="0E4ECDB9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missas e restrições</w:t>
      </w:r>
    </w:p>
    <w:p w14:paraId="0036D9B3" w14:textId="432ECB1B" w:rsidR="006A4D30" w:rsidRDefault="00A91DF2" w:rsidP="0076137A">
      <w:pPr>
        <w:rPr>
          <w:b/>
          <w:bCs/>
        </w:rPr>
      </w:pPr>
      <w:r>
        <w:rPr>
          <w:b/>
          <w:bCs/>
        </w:rPr>
        <w:tab/>
      </w:r>
      <w:bookmarkStart w:id="1" w:name="_Hlk104317593"/>
      <w:r>
        <w:rPr>
          <w:b/>
          <w:bCs/>
        </w:rPr>
        <w:t>- Premissas</w:t>
      </w:r>
    </w:p>
    <w:p w14:paraId="7532AA7D" w14:textId="73E2E44A" w:rsidR="00A91DF2" w:rsidRDefault="00A91DF2" w:rsidP="0076137A">
      <w:r>
        <w:rPr>
          <w:b/>
          <w:bCs/>
        </w:rPr>
        <w:tab/>
      </w:r>
      <w:r>
        <w:rPr>
          <w:b/>
          <w:bCs/>
        </w:rPr>
        <w:tab/>
      </w:r>
      <w:r>
        <w:t>O usuário deve ter acesso à internet</w:t>
      </w:r>
      <w:r w:rsidR="005A0F5D">
        <w:t>;</w:t>
      </w:r>
    </w:p>
    <w:p w14:paraId="05435C34" w14:textId="0BC45C15" w:rsidR="00A91DF2" w:rsidRDefault="00A91DF2" w:rsidP="0076137A">
      <w:r>
        <w:tab/>
      </w:r>
      <w:r>
        <w:tab/>
        <w:t xml:space="preserve">Os dados de cada </w:t>
      </w:r>
      <w:r w:rsidR="00AE1452">
        <w:t xml:space="preserve">usuário </w:t>
      </w:r>
      <w:r>
        <w:t xml:space="preserve">devem ser </w:t>
      </w:r>
      <w:proofErr w:type="gramStart"/>
      <w:r>
        <w:t>fornecidas</w:t>
      </w:r>
      <w:proofErr w:type="gramEnd"/>
      <w:r>
        <w:t xml:space="preserve"> pela instituição</w:t>
      </w:r>
      <w:r w:rsidR="005A0F5D">
        <w:t>;</w:t>
      </w:r>
    </w:p>
    <w:p w14:paraId="617B8E06" w14:textId="772E3996" w:rsidR="00A91DF2" w:rsidRDefault="00A91DF2" w:rsidP="005A0F5D">
      <w:pPr>
        <w:ind w:left="1416"/>
      </w:pPr>
      <w:r>
        <w:t xml:space="preserve">É necessário que o local tenha um servidor ou </w:t>
      </w:r>
      <w:r w:rsidR="005A0F5D">
        <w:t>um serviço remoto para a implantação do Banco de dados.</w:t>
      </w:r>
    </w:p>
    <w:p w14:paraId="2E261C67" w14:textId="3E6A9268" w:rsidR="00A91DF2" w:rsidRDefault="00A91DF2" w:rsidP="0076137A">
      <w:pPr>
        <w:rPr>
          <w:b/>
          <w:bCs/>
        </w:rPr>
      </w:pPr>
      <w:r>
        <w:tab/>
        <w:t>-</w:t>
      </w:r>
      <w:r>
        <w:rPr>
          <w:b/>
          <w:bCs/>
        </w:rPr>
        <w:t xml:space="preserve"> Restrições</w:t>
      </w:r>
    </w:p>
    <w:p w14:paraId="197F719B" w14:textId="0B4936D6" w:rsidR="00A91DF2" w:rsidRDefault="00A91DF2" w:rsidP="0076137A">
      <w:r>
        <w:rPr>
          <w:b/>
          <w:bCs/>
        </w:rPr>
        <w:tab/>
      </w:r>
      <w:r>
        <w:rPr>
          <w:b/>
          <w:bCs/>
        </w:rPr>
        <w:tab/>
      </w:r>
      <w:r w:rsidR="005A0F5D">
        <w:t>Não é possível acessar o site através de magia;</w:t>
      </w:r>
    </w:p>
    <w:p w14:paraId="12C977D4" w14:textId="303564C1" w:rsidR="005A0F5D" w:rsidRPr="005A0F5D" w:rsidRDefault="005A0F5D" w:rsidP="0076137A">
      <w:r>
        <w:tab/>
      </w:r>
      <w:r>
        <w:tab/>
        <w:t>O servidor deve ter energia constante para o funcionamento.</w:t>
      </w:r>
    </w:p>
    <w:bookmarkEnd w:id="1"/>
    <w:p w14:paraId="18EB9A9F" w14:textId="0B671742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quipe envolvida</w:t>
      </w:r>
    </w:p>
    <w:p w14:paraId="0CF3FBF9" w14:textId="1186865D" w:rsidR="005A0F5D" w:rsidRPr="005A0F5D" w:rsidRDefault="005A0F5D" w:rsidP="0076137A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t>Na equipe estarão envolvidos: Programadores, Analistas de dados, Desenvolvedores Front-</w:t>
      </w:r>
      <w:proofErr w:type="spellStart"/>
      <w:r>
        <w:t>end</w:t>
      </w:r>
      <w:proofErr w:type="spellEnd"/>
      <w:r>
        <w:t xml:space="preserve"> e Back-</w:t>
      </w:r>
      <w:proofErr w:type="spellStart"/>
      <w:r>
        <w:t>end</w:t>
      </w:r>
      <w:proofErr w:type="spellEnd"/>
      <w:r>
        <w:t xml:space="preserve"> e UX designers.</w:t>
      </w:r>
    </w:p>
    <w:p w14:paraId="19336EB2" w14:textId="77777777" w:rsidR="00E84963" w:rsidRDefault="00E84963" w:rsidP="0076137A">
      <w:pPr>
        <w:rPr>
          <w:b/>
          <w:bCs/>
          <w:sz w:val="28"/>
          <w:szCs w:val="28"/>
        </w:rPr>
      </w:pPr>
    </w:p>
    <w:p w14:paraId="02D2C8EF" w14:textId="0384D030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çamento</w:t>
      </w:r>
    </w:p>
    <w:p w14:paraId="2813327E" w14:textId="77777777" w:rsidR="00E84963" w:rsidRDefault="00E84963" w:rsidP="0076137A">
      <w:pPr>
        <w:rPr>
          <w:b/>
          <w:bCs/>
          <w:sz w:val="28"/>
          <w:szCs w:val="28"/>
        </w:rPr>
      </w:pPr>
    </w:p>
    <w:p w14:paraId="2FA2BE56" w14:textId="649BB8C7" w:rsidR="003F3EC4" w:rsidRP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stentação</w:t>
      </w:r>
    </w:p>
    <w:p w14:paraId="3F245ECF" w14:textId="7155EEC8" w:rsidR="00DC22EC" w:rsidRDefault="00DC22EC" w:rsidP="0076137A"/>
    <w:p w14:paraId="08B668B8" w14:textId="77777777" w:rsidR="00DC22EC" w:rsidRPr="0076137A" w:rsidRDefault="00DC22EC" w:rsidP="0076137A"/>
    <w:p w14:paraId="09341D7B" w14:textId="618BF7D4" w:rsidR="0076137A" w:rsidRPr="00607821" w:rsidRDefault="0076137A"/>
    <w:p w14:paraId="102A38DA" w14:textId="477F6765" w:rsidR="00607821" w:rsidRPr="00607821" w:rsidRDefault="00607821"/>
    <w:sectPr w:rsidR="00607821" w:rsidRPr="00607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60"/>
    <w:rsid w:val="000F2BE6"/>
    <w:rsid w:val="0022364A"/>
    <w:rsid w:val="00247FD8"/>
    <w:rsid w:val="00263708"/>
    <w:rsid w:val="002A50FC"/>
    <w:rsid w:val="003F3EC4"/>
    <w:rsid w:val="00521E33"/>
    <w:rsid w:val="00527F94"/>
    <w:rsid w:val="005A0F5D"/>
    <w:rsid w:val="00607821"/>
    <w:rsid w:val="006A4D30"/>
    <w:rsid w:val="006E7352"/>
    <w:rsid w:val="0076137A"/>
    <w:rsid w:val="00860D15"/>
    <w:rsid w:val="00940E41"/>
    <w:rsid w:val="00A91DF2"/>
    <w:rsid w:val="00AE1452"/>
    <w:rsid w:val="00B65060"/>
    <w:rsid w:val="00C46B78"/>
    <w:rsid w:val="00CD4377"/>
    <w:rsid w:val="00DC22EC"/>
    <w:rsid w:val="00E25406"/>
    <w:rsid w:val="00E84963"/>
    <w:rsid w:val="00EA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BB5A"/>
  <w15:chartTrackingRefBased/>
  <w15:docId w15:val="{AB7EA3B5-2561-4258-B53F-E001FCB9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91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D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A3C3-080C-41AF-B1F4-D3682B6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BRIEL ALVES BARRETO DA CONCEIÇÃO .</dc:creator>
  <cp:keywords/>
  <dc:description/>
  <cp:lastModifiedBy>JOÃO GABRIEL ALVES BARRETO DA CONCEIÇÃO .</cp:lastModifiedBy>
  <cp:revision>7</cp:revision>
  <dcterms:created xsi:type="dcterms:W3CDTF">2022-05-21T18:13:00Z</dcterms:created>
  <dcterms:modified xsi:type="dcterms:W3CDTF">2022-05-24T23:49:00Z</dcterms:modified>
</cp:coreProperties>
</file>